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E76F" w14:textId="77777777" w:rsidR="00DB4038" w:rsidRDefault="0097793D" w:rsidP="00DB4038">
      <w:pPr>
        <w:jc w:val="center"/>
        <w:rPr>
          <w:b/>
          <w:sz w:val="36"/>
          <w:szCs w:val="36"/>
        </w:rPr>
      </w:pPr>
      <w:r w:rsidRPr="00A37EB2">
        <w:rPr>
          <w:b/>
          <w:sz w:val="36"/>
          <w:szCs w:val="36"/>
        </w:rPr>
        <w:t>Reklamační protokol</w:t>
      </w:r>
    </w:p>
    <w:p w14:paraId="227D69CA" w14:textId="77777777" w:rsidR="0056410A" w:rsidRDefault="0056410A" w:rsidP="009328CE">
      <w:pPr>
        <w:spacing w:after="0"/>
        <w:jc w:val="center"/>
        <w:rPr>
          <w:b/>
          <w:sz w:val="36"/>
          <w:szCs w:val="36"/>
        </w:rPr>
      </w:pPr>
    </w:p>
    <w:p w14:paraId="40502367" w14:textId="77777777" w:rsidR="00DB4038" w:rsidRPr="00DB4038" w:rsidRDefault="00DB4038" w:rsidP="00DB4038">
      <w:pPr>
        <w:pStyle w:val="Odstavecseseznamem"/>
        <w:numPr>
          <w:ilvl w:val="0"/>
          <w:numId w:val="5"/>
        </w:numPr>
        <w:spacing w:after="0"/>
        <w:rPr>
          <w:b/>
          <w:sz w:val="36"/>
          <w:szCs w:val="36"/>
        </w:rPr>
      </w:pPr>
      <w:r w:rsidRPr="00DB4038">
        <w:rPr>
          <w:b/>
          <w:sz w:val="24"/>
          <w:szCs w:val="24"/>
        </w:rPr>
        <w:t>Specifikace zákazníka</w:t>
      </w:r>
    </w:p>
    <w:tbl>
      <w:tblPr>
        <w:tblStyle w:val="Prosttabulka2"/>
        <w:tblpPr w:leftFromText="141" w:rightFromText="141" w:vertAnchor="text" w:horzAnchor="margin" w:tblpY="239"/>
        <w:tblW w:w="0" w:type="auto"/>
        <w:tblLook w:val="0400" w:firstRow="0" w:lastRow="0" w:firstColumn="0" w:lastColumn="0" w:noHBand="0" w:noVBand="1"/>
      </w:tblPr>
      <w:tblGrid>
        <w:gridCol w:w="4517"/>
        <w:gridCol w:w="4517"/>
      </w:tblGrid>
      <w:tr w:rsidR="00DB4038" w14:paraId="0F74DFE8" w14:textId="77777777" w:rsidTr="00DB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517" w:type="dxa"/>
            <w:vAlign w:val="center"/>
          </w:tcPr>
          <w:p w14:paraId="5D6B0906" w14:textId="77777777" w:rsidR="00DB4038" w:rsidRPr="002E1BB2" w:rsidRDefault="00DB4038" w:rsidP="00DB4038">
            <w:r w:rsidRPr="002E1BB2">
              <w:t xml:space="preserve">Obchodní název: </w:t>
            </w:r>
          </w:p>
        </w:tc>
        <w:tc>
          <w:tcPr>
            <w:tcW w:w="4517" w:type="dxa"/>
            <w:vAlign w:val="center"/>
          </w:tcPr>
          <w:p w14:paraId="6E460684" w14:textId="77777777" w:rsidR="00DB4038" w:rsidRDefault="00DB4038" w:rsidP="00DB4038"/>
        </w:tc>
      </w:tr>
      <w:tr w:rsidR="00DB4038" w14:paraId="4FC111F1" w14:textId="77777777" w:rsidTr="00DB4038">
        <w:trPr>
          <w:trHeight w:val="391"/>
        </w:trPr>
        <w:tc>
          <w:tcPr>
            <w:tcW w:w="4517" w:type="dxa"/>
            <w:vAlign w:val="center"/>
          </w:tcPr>
          <w:p w14:paraId="11BE74C4" w14:textId="77777777" w:rsidR="00DB4038" w:rsidRPr="002E1BB2" w:rsidRDefault="00DB4038" w:rsidP="00DB4038">
            <w:r w:rsidRPr="000022CA">
              <w:rPr>
                <w:b/>
              </w:rPr>
              <w:t>Adresa provozovny</w:t>
            </w:r>
            <w:r w:rsidRPr="002E1BB2">
              <w:t>:</w:t>
            </w:r>
          </w:p>
        </w:tc>
        <w:tc>
          <w:tcPr>
            <w:tcW w:w="4517" w:type="dxa"/>
            <w:vAlign w:val="center"/>
          </w:tcPr>
          <w:p w14:paraId="5292407E" w14:textId="77777777" w:rsidR="00DB4038" w:rsidRDefault="00DB4038" w:rsidP="00DB4038"/>
        </w:tc>
      </w:tr>
      <w:tr w:rsidR="00DB4038" w14:paraId="3EC12A17" w14:textId="77777777" w:rsidTr="00DB4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4517" w:type="dxa"/>
            <w:vAlign w:val="center"/>
          </w:tcPr>
          <w:p w14:paraId="3CDA212B" w14:textId="77777777" w:rsidR="00DB4038" w:rsidRPr="002E1BB2" w:rsidRDefault="00DB4038" w:rsidP="00DB4038">
            <w:r w:rsidRPr="002E1BB2">
              <w:t xml:space="preserve">IČO organizace: </w:t>
            </w:r>
          </w:p>
        </w:tc>
        <w:tc>
          <w:tcPr>
            <w:tcW w:w="4517" w:type="dxa"/>
            <w:vAlign w:val="center"/>
          </w:tcPr>
          <w:p w14:paraId="17374790" w14:textId="77777777" w:rsidR="00DB4038" w:rsidRDefault="00DB4038" w:rsidP="00DB4038"/>
        </w:tc>
      </w:tr>
      <w:tr w:rsidR="00DB4038" w14:paraId="46298F5F" w14:textId="77777777" w:rsidTr="00DB4038">
        <w:trPr>
          <w:trHeight w:val="391"/>
        </w:trPr>
        <w:tc>
          <w:tcPr>
            <w:tcW w:w="4517" w:type="dxa"/>
            <w:vAlign w:val="center"/>
          </w:tcPr>
          <w:p w14:paraId="137898D6" w14:textId="77777777" w:rsidR="00DB4038" w:rsidRPr="002E1BB2" w:rsidRDefault="00DB4038" w:rsidP="00DB4038">
            <w:r w:rsidRPr="000022CA">
              <w:t>Fakturační adresa</w:t>
            </w:r>
            <w:r w:rsidRPr="002E1BB2">
              <w:t>:</w:t>
            </w:r>
          </w:p>
          <w:p w14:paraId="148C1379" w14:textId="77777777" w:rsidR="00DB4038" w:rsidRPr="00DB2034" w:rsidRDefault="00DB4038" w:rsidP="00DB4038">
            <w:pPr>
              <w:rPr>
                <w:sz w:val="16"/>
                <w:szCs w:val="16"/>
              </w:rPr>
            </w:pP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(v případě shody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s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adresou 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provozovny </w:t>
            </w:r>
            <w:r w:rsidRPr="00DB2034">
              <w:rPr>
                <w:i/>
                <w:color w:val="7F7F7F" w:themeColor="text1" w:themeTint="80"/>
                <w:sz w:val="16"/>
                <w:szCs w:val="16"/>
              </w:rPr>
              <w:t xml:space="preserve">není nutné vyplňovat) </w:t>
            </w:r>
          </w:p>
        </w:tc>
        <w:tc>
          <w:tcPr>
            <w:tcW w:w="4517" w:type="dxa"/>
            <w:vAlign w:val="center"/>
          </w:tcPr>
          <w:p w14:paraId="5CD3D89B" w14:textId="77777777" w:rsidR="00DB4038" w:rsidRDefault="00DB4038" w:rsidP="00DB4038"/>
        </w:tc>
      </w:tr>
    </w:tbl>
    <w:p w14:paraId="436DF9EA" w14:textId="77777777" w:rsidR="0097793D" w:rsidRDefault="0097793D"/>
    <w:p w14:paraId="6D196E01" w14:textId="77777777" w:rsidR="00DB4038" w:rsidRDefault="00DB4038" w:rsidP="00DB4038">
      <w:pPr>
        <w:pStyle w:val="Odstavecseseznamem"/>
        <w:numPr>
          <w:ilvl w:val="0"/>
          <w:numId w:val="5"/>
        </w:numPr>
      </w:pPr>
      <w:r w:rsidRPr="00DB4038">
        <w:rPr>
          <w:b/>
          <w:sz w:val="24"/>
          <w:szCs w:val="24"/>
        </w:rPr>
        <w:t xml:space="preserve">Uvedení skutečnosti, </w:t>
      </w:r>
      <w:proofErr w:type="gramStart"/>
      <w:r w:rsidRPr="00DB4038">
        <w:rPr>
          <w:b/>
          <w:sz w:val="24"/>
          <w:szCs w:val="24"/>
        </w:rPr>
        <w:t>zda-</w:t>
      </w:r>
      <w:proofErr w:type="spellStart"/>
      <w:r w:rsidRPr="00DB4038">
        <w:rPr>
          <w:b/>
          <w:sz w:val="24"/>
          <w:szCs w:val="24"/>
        </w:rPr>
        <w:t>li</w:t>
      </w:r>
      <w:proofErr w:type="spellEnd"/>
      <w:proofErr w:type="gramEnd"/>
      <w:r w:rsidRPr="00DB4038">
        <w:rPr>
          <w:b/>
          <w:sz w:val="24"/>
          <w:szCs w:val="24"/>
        </w:rPr>
        <w:t xml:space="preserve"> se jedná o zboží v režimu komisního skladu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649"/>
      </w:tblGrid>
      <w:tr w:rsidR="007F12BE" w14:paraId="7A41487C" w14:textId="77777777" w:rsidTr="00005222">
        <w:tc>
          <w:tcPr>
            <w:tcW w:w="562" w:type="dxa"/>
          </w:tcPr>
          <w:p w14:paraId="039E2111" w14:textId="77777777" w:rsidR="007F12BE" w:rsidRPr="009328CE" w:rsidRDefault="007F12BE" w:rsidP="009328CE">
            <w:pPr>
              <w:jc w:val="center"/>
            </w:pPr>
          </w:p>
        </w:tc>
        <w:tc>
          <w:tcPr>
            <w:tcW w:w="851" w:type="dxa"/>
          </w:tcPr>
          <w:p w14:paraId="646730A9" w14:textId="77777777" w:rsidR="007F12BE" w:rsidRPr="007F12BE" w:rsidRDefault="009328CE" w:rsidP="007F12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</w:t>
            </w:r>
          </w:p>
        </w:tc>
        <w:tc>
          <w:tcPr>
            <w:tcW w:w="7649" w:type="dxa"/>
          </w:tcPr>
          <w:p w14:paraId="65C2B908" w14:textId="77777777" w:rsidR="007F12BE" w:rsidRPr="007F12BE" w:rsidRDefault="007F12BE">
            <w:pPr>
              <w:rPr>
                <w:color w:val="000000" w:themeColor="text1"/>
              </w:rPr>
            </w:pPr>
          </w:p>
        </w:tc>
      </w:tr>
      <w:tr w:rsidR="007F12BE" w14:paraId="04FA8BD8" w14:textId="77777777" w:rsidTr="00005222">
        <w:tc>
          <w:tcPr>
            <w:tcW w:w="562" w:type="dxa"/>
          </w:tcPr>
          <w:p w14:paraId="3586C26C" w14:textId="77777777" w:rsidR="007F12BE" w:rsidRPr="007F12BE" w:rsidRDefault="007F12BE" w:rsidP="009328CE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0DDD6900" w14:textId="77777777" w:rsidR="007F12BE" w:rsidRPr="007F12BE" w:rsidRDefault="009328CE" w:rsidP="007F12BE">
            <w:pPr>
              <w:jc w:val="center"/>
              <w:rPr>
                <w:color w:val="000000" w:themeColor="text1"/>
              </w:rPr>
            </w:pPr>
            <w:r w:rsidRPr="007F12BE">
              <w:rPr>
                <w:color w:val="000000" w:themeColor="text1"/>
              </w:rPr>
              <w:t>ANO</w:t>
            </w:r>
          </w:p>
        </w:tc>
        <w:tc>
          <w:tcPr>
            <w:tcW w:w="7649" w:type="dxa"/>
          </w:tcPr>
          <w:p w14:paraId="0211EE95" w14:textId="77777777" w:rsidR="007F12BE" w:rsidRPr="007F12BE" w:rsidRDefault="009328CE">
            <w:pPr>
              <w:rPr>
                <w:color w:val="7F7F7F" w:themeColor="text1" w:themeTint="80"/>
              </w:rPr>
            </w:pPr>
            <w:r w:rsidRPr="007F12BE">
              <w:rPr>
                <w:color w:val="000000" w:themeColor="text1"/>
              </w:rPr>
              <w:t>U KS uvést vnitřní číslo KS -</w:t>
            </w:r>
          </w:p>
        </w:tc>
      </w:tr>
    </w:tbl>
    <w:p w14:paraId="1AD39C6A" w14:textId="77777777" w:rsidR="009328CE" w:rsidRPr="00BC4EE0" w:rsidRDefault="009328CE" w:rsidP="009328CE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Křížkem označte</w:t>
      </w:r>
      <w:r w:rsidR="00E064AA">
        <w:rPr>
          <w:i/>
          <w:color w:val="7F7F7F" w:themeColor="text1" w:themeTint="80"/>
        </w:rPr>
        <w:t xml:space="preserve">, </w:t>
      </w:r>
      <w:proofErr w:type="gramStart"/>
      <w:r w:rsidR="00E064AA">
        <w:rPr>
          <w:i/>
          <w:color w:val="7F7F7F" w:themeColor="text1" w:themeTint="80"/>
        </w:rPr>
        <w:t>zda-</w:t>
      </w:r>
      <w:proofErr w:type="spellStart"/>
      <w:r w:rsidR="00E064AA">
        <w:rPr>
          <w:i/>
          <w:color w:val="7F7F7F" w:themeColor="text1" w:themeTint="80"/>
        </w:rPr>
        <w:t>li</w:t>
      </w:r>
      <w:proofErr w:type="spellEnd"/>
      <w:proofErr w:type="gramEnd"/>
      <w:r w:rsidR="00E064AA">
        <w:rPr>
          <w:i/>
          <w:color w:val="7F7F7F" w:themeColor="text1" w:themeTint="80"/>
        </w:rPr>
        <w:t xml:space="preserve"> se jedná o</w:t>
      </w:r>
      <w:r>
        <w:rPr>
          <w:i/>
          <w:color w:val="7F7F7F" w:themeColor="text1" w:themeTint="80"/>
        </w:rPr>
        <w:t xml:space="preserve"> KS</w:t>
      </w:r>
    </w:p>
    <w:p w14:paraId="432448CB" w14:textId="77777777" w:rsidR="00DB4038" w:rsidRDefault="00DB4038"/>
    <w:p w14:paraId="62096A79" w14:textId="77777777" w:rsidR="0097793D" w:rsidRPr="00DB4038" w:rsidRDefault="0097793D" w:rsidP="00DB4038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 w:rsidRPr="00DB4038">
        <w:rPr>
          <w:b/>
          <w:sz w:val="24"/>
          <w:szCs w:val="24"/>
        </w:rPr>
        <w:t xml:space="preserve">Charakteristika reklamace </w:t>
      </w: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E973CB" w14:paraId="5EA04CA5" w14:textId="77777777" w:rsidTr="00A37EB2">
        <w:trPr>
          <w:trHeight w:val="454"/>
        </w:trPr>
        <w:tc>
          <w:tcPr>
            <w:tcW w:w="562" w:type="dxa"/>
            <w:vAlign w:val="center"/>
          </w:tcPr>
          <w:p w14:paraId="1E469A7F" w14:textId="77777777"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15A1BB41" w14:textId="77777777" w:rsidR="00E973CB" w:rsidRDefault="00E973CB" w:rsidP="00E973CB">
            <w:pPr>
              <w:jc w:val="center"/>
              <w:rPr>
                <w:b/>
              </w:rPr>
            </w:pPr>
            <w:r>
              <w:t>Spotřebitelská</w:t>
            </w:r>
          </w:p>
        </w:tc>
        <w:tc>
          <w:tcPr>
            <w:tcW w:w="6373" w:type="dxa"/>
            <w:vAlign w:val="center"/>
          </w:tcPr>
          <w:p w14:paraId="78995A2B" w14:textId="77777777" w:rsidR="00E973CB" w:rsidRDefault="00E973CB" w:rsidP="00DB2034">
            <w:r>
              <w:t xml:space="preserve">reklamace již prodaného zboží konečnému spotřebiteli </w:t>
            </w:r>
          </w:p>
          <w:p w14:paraId="2E250E3F" w14:textId="77777777" w:rsidR="00E973CB" w:rsidRPr="00E973CB" w:rsidRDefault="00E973CB" w:rsidP="00DB2034">
            <w:r>
              <w:t xml:space="preserve">(u </w:t>
            </w:r>
            <w:r w:rsidRPr="000022CA">
              <w:rPr>
                <w:b/>
              </w:rPr>
              <w:t>Komisního skladu</w:t>
            </w:r>
            <w:r>
              <w:t xml:space="preserve"> dodavatele je </w:t>
            </w:r>
            <w:r w:rsidRPr="000022CA">
              <w:rPr>
                <w:b/>
              </w:rPr>
              <w:t>nutné</w:t>
            </w:r>
            <w:r>
              <w:t xml:space="preserve"> uvést </w:t>
            </w:r>
            <w:r w:rsidRPr="000022CA">
              <w:rPr>
                <w:b/>
              </w:rPr>
              <w:t>datum prodeje</w:t>
            </w:r>
            <w:r>
              <w:t>)</w:t>
            </w:r>
          </w:p>
        </w:tc>
      </w:tr>
      <w:tr w:rsidR="00E973CB" w14:paraId="5C0CA5A8" w14:textId="77777777" w:rsidTr="00A37EB2">
        <w:trPr>
          <w:trHeight w:val="454"/>
        </w:trPr>
        <w:tc>
          <w:tcPr>
            <w:tcW w:w="562" w:type="dxa"/>
            <w:vAlign w:val="center"/>
          </w:tcPr>
          <w:p w14:paraId="46A933E7" w14:textId="77777777"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6438F637" w14:textId="77777777" w:rsidR="00E973CB" w:rsidRDefault="00E973CB" w:rsidP="00E973CB">
            <w:pPr>
              <w:jc w:val="center"/>
              <w:rPr>
                <w:b/>
              </w:rPr>
            </w:pPr>
            <w:r>
              <w:t>Odběratelská</w:t>
            </w:r>
          </w:p>
        </w:tc>
        <w:tc>
          <w:tcPr>
            <w:tcW w:w="6373" w:type="dxa"/>
            <w:vAlign w:val="center"/>
          </w:tcPr>
          <w:p w14:paraId="784A78E3" w14:textId="77777777" w:rsidR="00E973CB" w:rsidRDefault="00E973CB" w:rsidP="00DB2034">
            <w:pPr>
              <w:rPr>
                <w:b/>
              </w:rPr>
            </w:pPr>
            <w:r>
              <w:t>reklamace neprodaného zboží</w:t>
            </w:r>
          </w:p>
        </w:tc>
      </w:tr>
      <w:tr w:rsidR="00E973CB" w14:paraId="6B400786" w14:textId="77777777" w:rsidTr="00A37EB2">
        <w:trPr>
          <w:trHeight w:val="454"/>
        </w:trPr>
        <w:tc>
          <w:tcPr>
            <w:tcW w:w="562" w:type="dxa"/>
            <w:vAlign w:val="center"/>
          </w:tcPr>
          <w:p w14:paraId="6C3C0E59" w14:textId="77777777" w:rsidR="00E973CB" w:rsidRDefault="00E973CB" w:rsidP="009328CE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14:paraId="56FF50E2" w14:textId="77777777" w:rsidR="00E973CB" w:rsidRDefault="00E973CB" w:rsidP="00E973CB">
            <w:pPr>
              <w:jc w:val="center"/>
              <w:rPr>
                <w:b/>
              </w:rPr>
            </w:pPr>
            <w:r>
              <w:t>Logistická</w:t>
            </w:r>
          </w:p>
        </w:tc>
        <w:tc>
          <w:tcPr>
            <w:tcW w:w="6373" w:type="dxa"/>
            <w:vAlign w:val="center"/>
          </w:tcPr>
          <w:p w14:paraId="1BCEE551" w14:textId="77777777" w:rsidR="00E973CB" w:rsidRDefault="00E973CB" w:rsidP="00DB2034">
            <w:pPr>
              <w:rPr>
                <w:b/>
              </w:rPr>
            </w:pPr>
            <w:r>
              <w:t>reklamace kvality nebo množství dodaného zboží</w:t>
            </w:r>
          </w:p>
        </w:tc>
      </w:tr>
    </w:tbl>
    <w:p w14:paraId="126D9B3D" w14:textId="77777777" w:rsidR="00E973CB" w:rsidRPr="00BC4EE0" w:rsidRDefault="00FD2C21" w:rsidP="00BC4EE0">
      <w:pPr>
        <w:jc w:val="center"/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DB2034">
        <w:rPr>
          <w:i/>
          <w:color w:val="7F7F7F" w:themeColor="text1" w:themeTint="80"/>
        </w:rPr>
        <w:t>Křížkem označte políčko odpovídající vašemu druhu reklamace</w:t>
      </w:r>
    </w:p>
    <w:p w14:paraId="11E93ADF" w14:textId="77777777" w:rsidR="00BC4EE0" w:rsidRPr="00BC4EE0" w:rsidRDefault="00BC4EE0" w:rsidP="00BC4EE0">
      <w:pPr>
        <w:rPr>
          <w:b/>
        </w:rPr>
      </w:pPr>
    </w:p>
    <w:p w14:paraId="3B8429F8" w14:textId="77777777" w:rsidR="00DB2034" w:rsidRPr="00DB4038" w:rsidRDefault="00DB2034" w:rsidP="00DB4038">
      <w:pPr>
        <w:pStyle w:val="Odstavecseseznamem"/>
        <w:numPr>
          <w:ilvl w:val="0"/>
          <w:numId w:val="5"/>
        </w:numPr>
        <w:spacing w:after="0"/>
        <w:rPr>
          <w:b/>
          <w:color w:val="000000" w:themeColor="text1"/>
          <w:sz w:val="24"/>
          <w:szCs w:val="24"/>
        </w:rPr>
      </w:pPr>
      <w:r w:rsidRPr="00DB4038">
        <w:rPr>
          <w:b/>
          <w:color w:val="000000" w:themeColor="text1"/>
          <w:sz w:val="24"/>
          <w:szCs w:val="24"/>
        </w:rPr>
        <w:t>Specifikace reklamovaného zboží</w:t>
      </w:r>
    </w:p>
    <w:p w14:paraId="584AE855" w14:textId="77777777" w:rsidR="00DB2034" w:rsidRPr="00DB2034" w:rsidRDefault="00DB2034" w:rsidP="00DB2034">
      <w:pPr>
        <w:pStyle w:val="Odstavecseseznamem"/>
        <w:spacing w:after="0"/>
        <w:ind w:left="360"/>
        <w:rPr>
          <w:i/>
          <w:color w:val="7F7F7F" w:themeColor="text1" w:themeTint="80"/>
        </w:rPr>
      </w:pP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B464FC" w14:paraId="2C38FEA6" w14:textId="77777777" w:rsidTr="00DB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CBFEB88" w14:textId="77777777" w:rsidR="00B464FC" w:rsidRDefault="00B464FC" w:rsidP="00B464FC">
            <w:pPr>
              <w:jc w:val="center"/>
            </w:pPr>
            <w:r>
              <w:t>Číslo produktu</w:t>
            </w:r>
          </w:p>
        </w:tc>
        <w:tc>
          <w:tcPr>
            <w:tcW w:w="3829" w:type="pct"/>
          </w:tcPr>
          <w:p w14:paraId="79BB9466" w14:textId="77777777" w:rsidR="00B464FC" w:rsidRDefault="00B464FC" w:rsidP="00B46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 produktu</w:t>
            </w:r>
          </w:p>
        </w:tc>
      </w:tr>
      <w:tr w:rsidR="00B464FC" w14:paraId="47EAF659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18DE7DE" w14:textId="77777777" w:rsidR="00B464FC" w:rsidRDefault="00B464FC" w:rsidP="0097793D"/>
        </w:tc>
        <w:tc>
          <w:tcPr>
            <w:tcW w:w="3829" w:type="pct"/>
          </w:tcPr>
          <w:p w14:paraId="5C050703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12A69593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BF9A2A1" w14:textId="77777777" w:rsidR="00B464FC" w:rsidRDefault="00B464FC" w:rsidP="0097793D"/>
        </w:tc>
        <w:tc>
          <w:tcPr>
            <w:tcW w:w="3829" w:type="pct"/>
          </w:tcPr>
          <w:p w14:paraId="52E0BC59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14:paraId="0AC23D33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BC4E9D1" w14:textId="77777777" w:rsidR="00B464FC" w:rsidRDefault="00B464FC" w:rsidP="0097793D"/>
        </w:tc>
        <w:tc>
          <w:tcPr>
            <w:tcW w:w="3829" w:type="pct"/>
          </w:tcPr>
          <w:p w14:paraId="6C4AC05A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4095C6CB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58B294C8" w14:textId="77777777" w:rsidR="00B464FC" w:rsidRDefault="00B464FC" w:rsidP="0097793D"/>
        </w:tc>
        <w:tc>
          <w:tcPr>
            <w:tcW w:w="3829" w:type="pct"/>
          </w:tcPr>
          <w:p w14:paraId="5602B2E4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14:paraId="2A7D1E3B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4CF83E26" w14:textId="77777777" w:rsidR="00B464FC" w:rsidRDefault="00B464FC" w:rsidP="0097793D"/>
        </w:tc>
        <w:tc>
          <w:tcPr>
            <w:tcW w:w="3829" w:type="pct"/>
          </w:tcPr>
          <w:p w14:paraId="6A7520ED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4FC" w14:paraId="6B4CB8AD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1CFD9A1F" w14:textId="77777777" w:rsidR="00B464FC" w:rsidRDefault="00B464FC" w:rsidP="0097793D"/>
        </w:tc>
        <w:tc>
          <w:tcPr>
            <w:tcW w:w="3829" w:type="pct"/>
          </w:tcPr>
          <w:p w14:paraId="480E6530" w14:textId="77777777" w:rsidR="00B464FC" w:rsidRDefault="00B464FC" w:rsidP="00977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4FC" w14:paraId="46001712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7955C7AB" w14:textId="77777777" w:rsidR="00B464FC" w:rsidRDefault="00B464FC" w:rsidP="0097793D"/>
        </w:tc>
        <w:tc>
          <w:tcPr>
            <w:tcW w:w="3829" w:type="pct"/>
          </w:tcPr>
          <w:p w14:paraId="6AD9F104" w14:textId="77777777" w:rsidR="00B464FC" w:rsidRDefault="00B464FC" w:rsidP="0097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1E7AE" w14:textId="77777777" w:rsidR="00B464FC" w:rsidRDefault="00B464FC" w:rsidP="0097793D"/>
    <w:p w14:paraId="6EA1C564" w14:textId="77777777" w:rsidR="00BC4EE0" w:rsidRPr="00DB4038" w:rsidRDefault="00B464FC" w:rsidP="00DB4038">
      <w:pPr>
        <w:pStyle w:val="Odstavecseseznamem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DB4038">
        <w:rPr>
          <w:b/>
          <w:sz w:val="24"/>
          <w:szCs w:val="24"/>
        </w:rPr>
        <w:t xml:space="preserve">Stručný popis závady nebo popis poškození </w:t>
      </w:r>
    </w:p>
    <w:tbl>
      <w:tblPr>
        <w:tblStyle w:val="Prosttabul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2034" w14:paraId="5F9EC961" w14:textId="77777777" w:rsidTr="00DB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F1E7C99" w14:textId="77777777" w:rsidR="00DB2034" w:rsidRDefault="00DB2034" w:rsidP="00DB2034"/>
        </w:tc>
      </w:tr>
      <w:tr w:rsidR="00DB2034" w14:paraId="4C57DB52" w14:textId="77777777" w:rsidTr="00DB2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A0793C" w14:textId="77777777" w:rsidR="00DB2034" w:rsidRDefault="00DB2034" w:rsidP="00DB2034"/>
        </w:tc>
      </w:tr>
      <w:tr w:rsidR="00DB2034" w14:paraId="635EA26C" w14:textId="77777777" w:rsidTr="00DB2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85C189" w14:textId="77777777" w:rsidR="00DB2034" w:rsidRDefault="00DB2034" w:rsidP="00DB2034"/>
        </w:tc>
      </w:tr>
    </w:tbl>
    <w:p w14:paraId="4089FA87" w14:textId="77777777" w:rsidR="00E973CB" w:rsidRDefault="00FD2C21" w:rsidP="00DB2034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*</w:t>
      </w:r>
      <w:r w:rsidR="00E973CB" w:rsidRPr="00E973CB">
        <w:rPr>
          <w:i/>
          <w:color w:val="7F7F7F" w:themeColor="text1" w:themeTint="80"/>
        </w:rPr>
        <w:t>V</w:t>
      </w:r>
      <w:r w:rsidR="00B464FC" w:rsidRPr="00E973CB">
        <w:rPr>
          <w:i/>
          <w:color w:val="7F7F7F" w:themeColor="text1" w:themeTint="80"/>
        </w:rPr>
        <w:t> případě vady dodávky zboží nebo poškození zboží vlivem přepravy</w:t>
      </w:r>
      <w:r w:rsidR="00E973CB" w:rsidRPr="00E973CB">
        <w:rPr>
          <w:i/>
          <w:color w:val="7F7F7F" w:themeColor="text1" w:themeTint="80"/>
        </w:rPr>
        <w:t xml:space="preserve"> prosíme o fotodokumentaci.</w:t>
      </w:r>
    </w:p>
    <w:p w14:paraId="085CD919" w14:textId="77777777" w:rsidR="00DB2034" w:rsidRDefault="00DB2034" w:rsidP="00DB2034"/>
    <w:sectPr w:rsidR="00DB2034" w:rsidSect="00A37EB2">
      <w:headerReference w:type="default" r:id="rId8"/>
      <w:footerReference w:type="default" r:id="rId9"/>
      <w:pgSz w:w="11906" w:h="16838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1967" w14:textId="77777777" w:rsidR="00424C3E" w:rsidRDefault="00424C3E" w:rsidP="004D25FC">
      <w:pPr>
        <w:spacing w:after="0" w:line="240" w:lineRule="auto"/>
      </w:pPr>
      <w:r>
        <w:separator/>
      </w:r>
    </w:p>
  </w:endnote>
  <w:endnote w:type="continuationSeparator" w:id="0">
    <w:p w14:paraId="479C38E0" w14:textId="77777777" w:rsidR="00424C3E" w:rsidRDefault="00424C3E" w:rsidP="004D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7755" w14:textId="77777777" w:rsidR="00FD2C21" w:rsidRDefault="00FD2C21" w:rsidP="00FD2C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95CE2" wp14:editId="2A4D1555">
              <wp:simplePos x="0" y="0"/>
              <wp:positionH relativeFrom="column">
                <wp:posOffset>-800735</wp:posOffset>
              </wp:positionH>
              <wp:positionV relativeFrom="paragraph">
                <wp:posOffset>64135</wp:posOffset>
              </wp:positionV>
              <wp:extent cx="738378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680BA" id="Přímá spojnic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5.05pt" to="518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  <w:p w14:paraId="4696BE76" w14:textId="77777777" w:rsidR="00FD2C21" w:rsidRDefault="00FD2C21" w:rsidP="00FD2C21">
    <w:pPr>
      <w:jc w:val="center"/>
      <w:rPr>
        <w:color w:val="1F4E79"/>
      </w:rPr>
    </w:pPr>
    <w:r>
      <w:t xml:space="preserve">Adresa skladu: </w:t>
    </w:r>
    <w:r>
      <w:rPr>
        <w:color w:val="1F4E79"/>
      </w:rPr>
      <w:t xml:space="preserve">ADC Blackfire s.r.o., Skladový areál </w:t>
    </w:r>
    <w:proofErr w:type="gramStart"/>
    <w:r>
      <w:rPr>
        <w:b/>
        <w:bCs/>
        <w:color w:val="FF0000"/>
      </w:rPr>
      <w:t>NEPOINT</w:t>
    </w:r>
    <w:r>
      <w:rPr>
        <w:color w:val="1F4E79"/>
      </w:rPr>
      <w:t xml:space="preserve"> ,</w:t>
    </w:r>
    <w:proofErr w:type="gramEnd"/>
    <w:r>
      <w:rPr>
        <w:color w:val="1F4E79"/>
      </w:rPr>
      <w:t xml:space="preserve"> Okružní 781, 250 81 Nehvizdy</w:t>
    </w:r>
  </w:p>
  <w:p w14:paraId="201592C1" w14:textId="77777777" w:rsidR="00FD2C21" w:rsidRPr="00FD2C21" w:rsidRDefault="00FD2C21" w:rsidP="00FD2C21">
    <w:pPr>
      <w:jc w:val="center"/>
      <w:rPr>
        <w:color w:val="1F4E79"/>
      </w:rPr>
    </w:pPr>
    <w:r>
      <w:rPr>
        <w:color w:val="1F4E79"/>
      </w:rPr>
      <w:t xml:space="preserve">Telefon: +420 737 279 103 </w:t>
    </w:r>
    <w:hyperlink r:id="rId1" w:history="1">
      <w:r w:rsidRPr="00A25EFB">
        <w:rPr>
          <w:rStyle w:val="Hypertextovodkaz"/>
        </w:rPr>
        <w:t>sklad@blackfir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FC74" w14:textId="77777777" w:rsidR="00424C3E" w:rsidRDefault="00424C3E" w:rsidP="004D25FC">
      <w:pPr>
        <w:spacing w:after="0" w:line="240" w:lineRule="auto"/>
      </w:pPr>
      <w:r>
        <w:separator/>
      </w:r>
    </w:p>
  </w:footnote>
  <w:footnote w:type="continuationSeparator" w:id="0">
    <w:p w14:paraId="3E85A404" w14:textId="77777777" w:rsidR="00424C3E" w:rsidRDefault="00424C3E" w:rsidP="004D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2B4E" w14:textId="77777777" w:rsidR="004D25FC" w:rsidRDefault="004D25FC" w:rsidP="004D25FC">
    <w:pPr>
      <w:pStyle w:val="Zhlav"/>
      <w:ind w:left="-567" w:right="-56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E0E78" wp14:editId="3FEDF83F">
          <wp:simplePos x="0" y="0"/>
          <wp:positionH relativeFrom="margin">
            <wp:posOffset>-342900</wp:posOffset>
          </wp:positionH>
          <wp:positionV relativeFrom="paragraph">
            <wp:posOffset>15875</wp:posOffset>
          </wp:positionV>
          <wp:extent cx="1609725" cy="657766"/>
          <wp:effectExtent l="0" t="0" r="0" b="9525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57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67EA34B6" w14:textId="77777777"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025E7B">
      <w:rPr>
        <w:color w:val="767171" w:themeColor="background2" w:themeShade="80"/>
        <w:sz w:val="20"/>
        <w:szCs w:val="20"/>
      </w:rPr>
      <w:t xml:space="preserve"> </w:t>
    </w:r>
    <w:r w:rsidRPr="007B0ACB">
      <w:rPr>
        <w:color w:val="767171" w:themeColor="background2" w:themeShade="80"/>
        <w:sz w:val="20"/>
        <w:szCs w:val="20"/>
      </w:rPr>
      <w:t xml:space="preserve">ADC Blackfire </w:t>
    </w:r>
    <w:proofErr w:type="spellStart"/>
    <w:r w:rsidRPr="007B0ACB">
      <w:rPr>
        <w:color w:val="767171" w:themeColor="background2" w:themeShade="80"/>
        <w:sz w:val="20"/>
        <w:szCs w:val="20"/>
      </w:rPr>
      <w:t>Entertaiment</w:t>
    </w:r>
    <w:proofErr w:type="spellEnd"/>
    <w:r w:rsidRPr="007B0ACB">
      <w:rPr>
        <w:color w:val="767171" w:themeColor="background2" w:themeShade="80"/>
        <w:sz w:val="20"/>
        <w:szCs w:val="20"/>
      </w:rPr>
      <w:t>, s.r.o</w:t>
    </w:r>
    <w:r w:rsidR="00DB2034">
      <w:rPr>
        <w:color w:val="767171" w:themeColor="background2" w:themeShade="80"/>
        <w:sz w:val="20"/>
        <w:szCs w:val="20"/>
      </w:rPr>
      <w:t>.</w:t>
    </w:r>
  </w:p>
  <w:p w14:paraId="1EF5211B" w14:textId="77777777" w:rsidR="004D25FC" w:rsidRPr="007B0ACB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Novozámecká 4/495, 198 00</w:t>
    </w:r>
    <w:r>
      <w:rPr>
        <w:color w:val="767171" w:themeColor="background2" w:themeShade="80"/>
        <w:sz w:val="20"/>
        <w:szCs w:val="20"/>
      </w:rPr>
      <w:t xml:space="preserve"> Praha 9</w:t>
    </w:r>
  </w:p>
  <w:p w14:paraId="3D03CD5E" w14:textId="77777777" w:rsidR="004D25FC" w:rsidRDefault="004D25FC" w:rsidP="004D25FC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 w:rsidRPr="007B0ACB">
      <w:rPr>
        <w:color w:val="767171" w:themeColor="background2" w:themeShade="80"/>
        <w:sz w:val="20"/>
        <w:szCs w:val="20"/>
      </w:rPr>
      <w:t>IČO: 25788418</w:t>
    </w:r>
  </w:p>
  <w:p w14:paraId="16DCA85F" w14:textId="421B8522" w:rsidR="00EC7631" w:rsidRPr="00EC7631" w:rsidRDefault="004D25FC" w:rsidP="00EC7631">
    <w:pPr>
      <w:pStyle w:val="Zhlav"/>
      <w:ind w:left="-567" w:right="-567"/>
      <w:jc w:val="right"/>
      <w:rPr>
        <w:color w:val="767171" w:themeColor="background2" w:themeShade="80"/>
        <w:sz w:val="20"/>
        <w:szCs w:val="20"/>
      </w:rPr>
    </w:pPr>
    <w:r>
      <w:rPr>
        <w:color w:val="767171" w:themeColor="background2" w:themeShade="80"/>
        <w:sz w:val="20"/>
        <w:szCs w:val="20"/>
      </w:rPr>
      <w:t xml:space="preserve">Email: </w:t>
    </w:r>
    <w:hyperlink r:id="rId2" w:history="1">
      <w:r w:rsidR="00EC7631" w:rsidRPr="00332891">
        <w:rPr>
          <w:rStyle w:val="Hypertextovodkaz"/>
          <w:sz w:val="20"/>
          <w:szCs w:val="20"/>
        </w:rPr>
        <w:t>reklamace@blackfire.cz</w:t>
      </w:r>
    </w:hyperlink>
    <w:r w:rsidR="00EC7631">
      <w:rPr>
        <w:color w:val="767171" w:themeColor="background2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3359"/>
    <w:multiLevelType w:val="hybridMultilevel"/>
    <w:tmpl w:val="43C8CCC2"/>
    <w:lvl w:ilvl="0" w:tplc="181651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7BF4"/>
    <w:multiLevelType w:val="hybridMultilevel"/>
    <w:tmpl w:val="90EC2E6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B58C5"/>
    <w:multiLevelType w:val="hybridMultilevel"/>
    <w:tmpl w:val="D608934C"/>
    <w:lvl w:ilvl="0" w:tplc="72CA3DCA">
      <w:start w:val="1"/>
      <w:numFmt w:val="decimal"/>
      <w:lvlText w:val="%1)"/>
      <w:lvlJc w:val="left"/>
      <w:pPr>
        <w:ind w:left="340" w:hanging="34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53DA"/>
    <w:multiLevelType w:val="hybridMultilevel"/>
    <w:tmpl w:val="2982D1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7D8D"/>
    <w:multiLevelType w:val="hybridMultilevel"/>
    <w:tmpl w:val="27D0DF68"/>
    <w:lvl w:ilvl="0" w:tplc="D7E28F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3D"/>
    <w:rsid w:val="000022CA"/>
    <w:rsid w:val="00005222"/>
    <w:rsid w:val="001F6EFD"/>
    <w:rsid w:val="001F7071"/>
    <w:rsid w:val="002E1BB2"/>
    <w:rsid w:val="00424C3E"/>
    <w:rsid w:val="004A0E5E"/>
    <w:rsid w:val="004D25FC"/>
    <w:rsid w:val="0056410A"/>
    <w:rsid w:val="007F12BE"/>
    <w:rsid w:val="009328CE"/>
    <w:rsid w:val="0097793D"/>
    <w:rsid w:val="00A37EB2"/>
    <w:rsid w:val="00A85A82"/>
    <w:rsid w:val="00B464FC"/>
    <w:rsid w:val="00BC4EE0"/>
    <w:rsid w:val="00C64FDA"/>
    <w:rsid w:val="00C76F8D"/>
    <w:rsid w:val="00CB146C"/>
    <w:rsid w:val="00CC5282"/>
    <w:rsid w:val="00DB2034"/>
    <w:rsid w:val="00DB3EC8"/>
    <w:rsid w:val="00DB4038"/>
    <w:rsid w:val="00E064AA"/>
    <w:rsid w:val="00E973CB"/>
    <w:rsid w:val="00EC0C1B"/>
    <w:rsid w:val="00EC7631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B096C"/>
  <w15:chartTrackingRefBased/>
  <w15:docId w15:val="{FCD04B72-796F-4000-A3A4-6D18DBF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793D"/>
    <w:pPr>
      <w:ind w:left="720"/>
      <w:contextualSpacing/>
    </w:pPr>
  </w:style>
  <w:style w:type="table" w:styleId="Mkatabulky">
    <w:name w:val="Table Grid"/>
    <w:basedOn w:val="Normlntabulka"/>
    <w:uiPriority w:val="39"/>
    <w:rsid w:val="00B4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25FC"/>
  </w:style>
  <w:style w:type="paragraph" w:styleId="Zpat">
    <w:name w:val="footer"/>
    <w:basedOn w:val="Normln"/>
    <w:link w:val="ZpatChar"/>
    <w:uiPriority w:val="99"/>
    <w:unhideWhenUsed/>
    <w:rsid w:val="004D2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25FC"/>
  </w:style>
  <w:style w:type="table" w:styleId="Prosttabulka1">
    <w:name w:val="Plain Table 1"/>
    <w:basedOn w:val="Normlntabulka"/>
    <w:uiPriority w:val="41"/>
    <w:rsid w:val="00A37E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A37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CC52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B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03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D2C21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2C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lad@blackfir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klamace@blackfir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DBEB-C65E-431B-AD3C-D6F83A1C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rátký</dc:creator>
  <cp:keywords/>
  <dc:description/>
  <cp:lastModifiedBy>Pavel Buchta</cp:lastModifiedBy>
  <cp:revision>10</cp:revision>
  <cp:lastPrinted>2018-03-26T11:50:00Z</cp:lastPrinted>
  <dcterms:created xsi:type="dcterms:W3CDTF">2018-03-26T12:15:00Z</dcterms:created>
  <dcterms:modified xsi:type="dcterms:W3CDTF">2021-12-13T10:33:00Z</dcterms:modified>
</cp:coreProperties>
</file>